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7F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14:paraId="18082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14:paraId="08F6AB98">
      <w:pPr>
        <w:tabs>
          <w:tab w:val="left" w:pos="3119"/>
        </w:tabs>
        <w:jc w:val="center"/>
        <w:rPr>
          <w:sz w:val="16"/>
          <w:szCs w:val="16"/>
        </w:rPr>
      </w:pPr>
    </w:p>
    <w:p w14:paraId="09F2544F">
      <w:pPr>
        <w:tabs>
          <w:tab w:val="left" w:pos="3544"/>
          <w:tab w:val="left" w:pos="5670"/>
        </w:tabs>
        <w:spacing w:line="276" w:lineRule="auto"/>
        <w:rPr>
          <w:b/>
          <w:bCs w:val="0"/>
          <w:sz w:val="22"/>
          <w:szCs w:val="22"/>
        </w:rPr>
      </w:pPr>
      <w:r>
        <w:rPr>
          <w:b w:val="0"/>
          <w:bCs/>
          <w:sz w:val="22"/>
          <w:szCs w:val="22"/>
          <w:u w:val="single"/>
        </w:rPr>
        <w:t>Название спортивного соревнования</w:t>
      </w:r>
      <w:r>
        <w:rPr>
          <w:b/>
          <w:bCs w:val="0"/>
          <w:sz w:val="22"/>
          <w:szCs w:val="22"/>
        </w:rPr>
        <w:t xml:space="preserve">    Турнир «Зимушка-Зима» по эстетической гимнастике  </w:t>
      </w:r>
    </w:p>
    <w:p w14:paraId="3B297436">
      <w:pPr>
        <w:tabs>
          <w:tab w:val="left" w:pos="3544"/>
          <w:tab w:val="left" w:pos="12450"/>
          <w:tab w:val="left" w:pos="15704"/>
        </w:tabs>
        <w:spacing w:line="276" w:lineRule="auto"/>
        <w:rPr>
          <w:rFonts w:hint="default"/>
          <w:b/>
          <w:bCs w:val="0"/>
          <w:sz w:val="22"/>
          <w:szCs w:val="22"/>
        </w:rPr>
      </w:pPr>
      <w:r>
        <w:rPr>
          <w:b w:val="0"/>
          <w:bCs/>
          <w:sz w:val="22"/>
          <w:szCs w:val="22"/>
          <w:u w:val="single"/>
        </w:rPr>
        <w:t>Сроки проведения спортивного соревнования</w:t>
      </w:r>
      <w:bookmarkStart w:id="0" w:name="_GoBack"/>
      <w:bookmarkEnd w:id="0"/>
      <w:r>
        <w:rPr>
          <w:rFonts w:hint="default"/>
          <w:b/>
          <w:bCs w:val="0"/>
          <w:sz w:val="22"/>
          <w:szCs w:val="22"/>
        </w:rPr>
        <w:t xml:space="preserve">     03 февраля 2026 г. </w:t>
      </w:r>
    </w:p>
    <w:p w14:paraId="17EC43DB">
      <w:pPr>
        <w:tabs>
          <w:tab w:val="left" w:pos="3544"/>
          <w:tab w:val="left" w:pos="12450"/>
          <w:tab w:val="left" w:pos="15704"/>
        </w:tabs>
        <w:spacing w:line="276" w:lineRule="auto"/>
        <w:rPr>
          <w:b/>
          <w:bCs w:val="0"/>
          <w:sz w:val="22"/>
          <w:szCs w:val="22"/>
        </w:rPr>
      </w:pPr>
      <w:r>
        <w:rPr>
          <w:rFonts w:hint="default"/>
          <w:b w:val="0"/>
          <w:bCs/>
          <w:sz w:val="22"/>
          <w:szCs w:val="22"/>
          <w:u w:val="single"/>
        </w:rPr>
        <w:t>Место проведения спортивного соревнования</w:t>
      </w:r>
      <w:r>
        <w:rPr>
          <w:rFonts w:hint="default"/>
          <w:b/>
          <w:bCs w:val="0"/>
          <w:sz w:val="22"/>
          <w:szCs w:val="22"/>
        </w:rPr>
        <w:t xml:space="preserve">      г. Саратов, ГБУ СО "СК "Кристалл", адрес: Большой Салютный пр-д, зд.7.</w:t>
      </w:r>
    </w:p>
    <w:tbl>
      <w:tblPr>
        <w:tblStyle w:val="3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14:paraId="1882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shd w:val="clear" w:color="auto" w:fill="auto"/>
            <w:vAlign w:val="center"/>
          </w:tcPr>
          <w:p w14:paraId="0FB564C8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00524424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AB15A89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7A919611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7FCF4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звание группы /</w:t>
            </w:r>
          </w:p>
          <w:p w14:paraId="7DDAECCE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6755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3C403CF5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713B43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2E306F86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F1AA2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EAC59">
            <w:pPr>
              <w:pStyle w:val="9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2A4F6A08">
            <w:pPr>
              <w:pStyle w:val="9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06E4A95D">
            <w:pPr>
              <w:pStyle w:val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9205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ицинский допуск врача</w:t>
            </w:r>
          </w:p>
          <w:p w14:paraId="71969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одпись, печать)</w:t>
            </w:r>
          </w:p>
        </w:tc>
      </w:tr>
      <w:tr w14:paraId="0401F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5AC0B9E9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14:paraId="053CCDE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5A60B4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2B173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4CB9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62F80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B8AF4A">
            <w:pPr>
              <w:pStyle w:val="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2C1ECC7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27D8556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737E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315EA4EA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07427548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BCCF6D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5CC9EE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B23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BC9AC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37F73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24F2E84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B15359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E26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0351CFE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1D950EE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21FC1C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4AE385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694B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1EEE6F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965C66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BE93D4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6BD236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B86A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325397E4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25E72A8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FBE2E0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3D389E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CAFEB3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6EE27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9E9DD3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BE19E4C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46113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EB9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3E75A3ED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59446BF0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8AE14C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7BB412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8877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CE9B8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0227C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F074A50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3C7827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1C9D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7D6F0744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0A2B83F2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35C44C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A1AA89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1A1BE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DAA683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2D7978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065A110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C0FC45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7769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288BB257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025EE500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A0FE39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32434E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3298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1F1294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C525DA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EBDC893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CD500A6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DF06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5311F6AC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5BA3A0C4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DD1D80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5F7D50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23E4C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B543A9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398D2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6E2256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BA485CF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43CF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6762B04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742CF2F8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FFDD1F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5663C8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8336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4559A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452F72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C7B4F3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707B469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700A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17632D7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53CD7CCD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4618B8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7E781C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2387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9B461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6561D1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A0543BD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96FBEEB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2DB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7" w:type="dxa"/>
            <w:shd w:val="clear" w:color="auto" w:fill="auto"/>
          </w:tcPr>
          <w:p w14:paraId="3BF9CA35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223AFBFD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8C27D5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C05673">
            <w:pPr>
              <w:pStyle w:val="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CD78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DCB82A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AB8812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4C36EEF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5242E8EE">
            <w:pPr>
              <w:pStyle w:val="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483ABC">
      <w:pPr>
        <w:rPr>
          <w:sz w:val="20"/>
          <w:szCs w:val="20"/>
        </w:rPr>
      </w:pPr>
    </w:p>
    <w:p w14:paraId="7AC7E60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>
        <w:rPr>
          <w:sz w:val="20"/>
          <w:szCs w:val="20"/>
        </w:rPr>
        <w:t>ФИО __________________________________, подпись 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__________________________ человек</w:t>
      </w:r>
    </w:p>
    <w:p w14:paraId="30A113CD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7B5F6AD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врач за медицинский допуск</w:t>
      </w:r>
      <w:r>
        <w:rPr>
          <w:sz w:val="20"/>
          <w:szCs w:val="20"/>
        </w:rPr>
        <w:tab/>
      </w:r>
      <w:r>
        <w:rPr>
          <w:sz w:val="20"/>
          <w:szCs w:val="20"/>
        </w:rPr>
        <w:t>ФИО _________________________________________, подпись и печать медучреждения ___________________________________</w:t>
      </w:r>
    </w:p>
    <w:p w14:paraId="79EB9BFA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14:paraId="30D8B15F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ФИО _________________________________________, контактный телефон (мобильный) __________________________________</w:t>
      </w:r>
    </w:p>
    <w:p w14:paraId="3E6CC25F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6F9E3A7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ФИО _________________________________________, подпись и печать _________________________________________________</w:t>
      </w:r>
    </w:p>
    <w:p w14:paraId="123C8939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4490564B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региональной спортивной феде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>ФИО _________________________________________, подпись и печать _________________________________________________</w:t>
      </w:r>
    </w:p>
    <w:p w14:paraId="3E457610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11093A"/>
    <w:rsid w:val="001375E1"/>
    <w:rsid w:val="001827BC"/>
    <w:rsid w:val="001864D0"/>
    <w:rsid w:val="001947F8"/>
    <w:rsid w:val="001C2D3A"/>
    <w:rsid w:val="001C726A"/>
    <w:rsid w:val="001E5135"/>
    <w:rsid w:val="0021017B"/>
    <w:rsid w:val="002141C0"/>
    <w:rsid w:val="00225E1C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3714DC"/>
    <w:rsid w:val="00437AFE"/>
    <w:rsid w:val="0046140F"/>
    <w:rsid w:val="00481CCF"/>
    <w:rsid w:val="004B5A84"/>
    <w:rsid w:val="004D0E61"/>
    <w:rsid w:val="004D109A"/>
    <w:rsid w:val="004E1DA9"/>
    <w:rsid w:val="00505A26"/>
    <w:rsid w:val="00517E15"/>
    <w:rsid w:val="00535732"/>
    <w:rsid w:val="00540E8B"/>
    <w:rsid w:val="005469BF"/>
    <w:rsid w:val="00560033"/>
    <w:rsid w:val="00560EFC"/>
    <w:rsid w:val="00585FC3"/>
    <w:rsid w:val="005C2C40"/>
    <w:rsid w:val="005E288A"/>
    <w:rsid w:val="005E44D9"/>
    <w:rsid w:val="005F7832"/>
    <w:rsid w:val="00617C16"/>
    <w:rsid w:val="00636122"/>
    <w:rsid w:val="006A20D2"/>
    <w:rsid w:val="006C1565"/>
    <w:rsid w:val="006C6C14"/>
    <w:rsid w:val="006D555E"/>
    <w:rsid w:val="006E1033"/>
    <w:rsid w:val="006E6506"/>
    <w:rsid w:val="00705996"/>
    <w:rsid w:val="00707C9A"/>
    <w:rsid w:val="00710997"/>
    <w:rsid w:val="00711191"/>
    <w:rsid w:val="00724FB6"/>
    <w:rsid w:val="007567C8"/>
    <w:rsid w:val="00757A90"/>
    <w:rsid w:val="007608EF"/>
    <w:rsid w:val="008226F5"/>
    <w:rsid w:val="008476DB"/>
    <w:rsid w:val="00901E22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9F5514"/>
    <w:rsid w:val="00A2420F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367BB"/>
    <w:rsid w:val="00B76707"/>
    <w:rsid w:val="00B80DCF"/>
    <w:rsid w:val="00B90672"/>
    <w:rsid w:val="00BA434E"/>
    <w:rsid w:val="00BA69A0"/>
    <w:rsid w:val="00BC0D62"/>
    <w:rsid w:val="00BE2357"/>
    <w:rsid w:val="00BF0DBA"/>
    <w:rsid w:val="00C30A57"/>
    <w:rsid w:val="00C32123"/>
    <w:rsid w:val="00C4647F"/>
    <w:rsid w:val="00C579AE"/>
    <w:rsid w:val="00C921B9"/>
    <w:rsid w:val="00CB4836"/>
    <w:rsid w:val="00CB751D"/>
    <w:rsid w:val="00CD5427"/>
    <w:rsid w:val="00CE4CF4"/>
    <w:rsid w:val="00D136D7"/>
    <w:rsid w:val="00D278DE"/>
    <w:rsid w:val="00D36865"/>
    <w:rsid w:val="00D5278D"/>
    <w:rsid w:val="00D86B7B"/>
    <w:rsid w:val="00D92823"/>
    <w:rsid w:val="00D92961"/>
    <w:rsid w:val="00DD24A6"/>
    <w:rsid w:val="00DE5EB9"/>
    <w:rsid w:val="00DF11F2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  <w:rsid w:val="00FC7D89"/>
    <w:rsid w:val="1237058B"/>
    <w:rsid w:val="257A3B8D"/>
    <w:rsid w:val="4FA7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qFormat/>
    <w:uiPriority w:val="0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Без интервала1"/>
    <w:qFormat/>
    <w:uiPriority w:val="1"/>
    <w:rPr>
      <w:rFonts w:ascii="Cambria" w:hAnsi="Cambria" w:eastAsia="Cambria" w:cs="Times New Roman"/>
      <w:sz w:val="22"/>
      <w:szCs w:val="22"/>
      <w:lang w:val="ru-RU" w:eastAsia="en-US" w:bidi="ar-SA"/>
    </w:rPr>
  </w:style>
  <w:style w:type="character" w:customStyle="1" w:styleId="10">
    <w:name w:val="Верхний колонтитул Знак"/>
    <w:link w:val="6"/>
    <w:qFormat/>
    <w:uiPriority w:val="0"/>
    <w:rPr>
      <w:sz w:val="24"/>
      <w:szCs w:val="24"/>
    </w:rPr>
  </w:style>
  <w:style w:type="character" w:customStyle="1" w:styleId="11">
    <w:name w:val="Нижний колонтитул Знак"/>
    <w:link w:val="7"/>
    <w:qFormat/>
    <w:uiPriority w:val="0"/>
    <w:rPr>
      <w:sz w:val="24"/>
      <w:szCs w:val="24"/>
    </w:rPr>
  </w:style>
  <w:style w:type="character" w:customStyle="1" w:styleId="1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AB38-5BC8-4203-AEE9-0F7F26F56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FHG</Company>
  <Pages>1</Pages>
  <Words>257</Words>
  <Characters>1469</Characters>
  <Lines>12</Lines>
  <Paragraphs>3</Paragraphs>
  <TotalTime>80</TotalTime>
  <ScaleCrop>false</ScaleCrop>
  <LinksUpToDate>false</LinksUpToDate>
  <CharactersWithSpaces>17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9:22:00Z</dcterms:created>
  <dc:creator>Galina</dc:creator>
  <cp:lastModifiedBy>Asus</cp:lastModifiedBy>
  <cp:lastPrinted>2026-01-11T16:45:54Z</cp:lastPrinted>
  <dcterms:modified xsi:type="dcterms:W3CDTF">2026-01-11T17:14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8AC90D4CC9D4BF98219CC2C8B169462_12</vt:lpwstr>
  </property>
</Properties>
</file>